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BA0B2A">
        <w:trPr>
          <w:trHeight w:val="117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DA0FE8" w:rsidRDefault="007868D5" w:rsidP="00DA0FE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</w:pPr>
            <w:r w:rsidRPr="00DA0FE8">
              <w:rPr>
                <w:rFonts w:eastAsia="Calibri" w:cs="Calibri"/>
                <w:bCs/>
                <w:sz w:val="24"/>
                <w:szCs w:val="24"/>
              </w:rPr>
              <w:t>„</w:t>
            </w:r>
            <w:r w:rsidR="00DA0FE8"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Fundusze Europejskie </w:t>
            </w:r>
            <w:r w:rsidR="005403D3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na założenie działalności gospodarczej i podnoszenie kwalifikacji zawodowych </w:t>
            </w:r>
            <w:r w:rsidR="00BA0B2A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>z elementami sporządzania biznesplanu</w:t>
            </w:r>
            <w:r w:rsidR="00DA0FE8"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>”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651C0F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0</w:t>
            </w:r>
            <w:r w:rsidR="00DA0FE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rudni</w:t>
            </w:r>
            <w:r w:rsidR="005403D3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  <w:r w:rsidR="00DA0FE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21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B66E21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651C0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B66E21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AutoShape 2" o:spid="_x0000_s1026" style="position:absolute;left:0;text-align:left;margin-left:-3.35pt;margin-top:2.35pt;width:7.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06" w:rsidRDefault="00513A06" w:rsidP="008A3412">
      <w:pPr>
        <w:spacing w:after="0" w:line="240" w:lineRule="auto"/>
      </w:pPr>
      <w:r>
        <w:separator/>
      </w:r>
    </w:p>
  </w:endnote>
  <w:endnote w:type="continuationSeparator" w:id="0">
    <w:p w:rsidR="00513A06" w:rsidRDefault="00513A06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 xml:space="preserve">Punkt Informacyjny Funduszy Europejskich jest koordynowany przez </w:t>
    </w:r>
    <w:r w:rsidR="00DA0FE8">
      <w:rPr>
        <w:rFonts w:ascii="Arial" w:eastAsia="Calibri" w:hAnsi="Arial" w:cs="Arial"/>
        <w:sz w:val="16"/>
        <w:szCs w:val="16"/>
      </w:rPr>
      <w:t xml:space="preserve">Ministerstwo Funduszy i Polityki Regionalnej 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06" w:rsidRDefault="00513A06" w:rsidP="008A3412">
      <w:pPr>
        <w:spacing w:after="0" w:line="240" w:lineRule="auto"/>
      </w:pPr>
      <w:r>
        <w:separator/>
      </w:r>
    </w:p>
  </w:footnote>
  <w:footnote w:type="continuationSeparator" w:id="0">
    <w:p w:rsidR="00513A06" w:rsidRDefault="00513A06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E8" w:rsidRP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 w:rsidRPr="00DA0FE8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7848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412" w:rsidRDefault="008A34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033CEE"/>
    <w:rsid w:val="00083A75"/>
    <w:rsid w:val="00092499"/>
    <w:rsid w:val="000A2CD0"/>
    <w:rsid w:val="000A2D45"/>
    <w:rsid w:val="001022D3"/>
    <w:rsid w:val="0014650C"/>
    <w:rsid w:val="00175056"/>
    <w:rsid w:val="00217285"/>
    <w:rsid w:val="00217E72"/>
    <w:rsid w:val="002216A8"/>
    <w:rsid w:val="0024206D"/>
    <w:rsid w:val="002E4A4E"/>
    <w:rsid w:val="003222E2"/>
    <w:rsid w:val="003533FD"/>
    <w:rsid w:val="00372D54"/>
    <w:rsid w:val="003C31B1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44B71"/>
    <w:rsid w:val="00877C58"/>
    <w:rsid w:val="008A3412"/>
    <w:rsid w:val="008C1DE4"/>
    <w:rsid w:val="008E7648"/>
    <w:rsid w:val="00910CB6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C1432A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D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Ja</cp:lastModifiedBy>
  <cp:revision>2</cp:revision>
  <cp:lastPrinted>2021-11-03T08:17:00Z</cp:lastPrinted>
  <dcterms:created xsi:type="dcterms:W3CDTF">2021-11-26T10:22:00Z</dcterms:created>
  <dcterms:modified xsi:type="dcterms:W3CDTF">2021-11-26T10:22:00Z</dcterms:modified>
</cp:coreProperties>
</file>